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B9" w:rsidRDefault="001537B9">
      <w:pPr>
        <w:rPr>
          <w:rFonts w:asciiTheme="minorHAnsi" w:hAnsiTheme="minorHAnsi" w:cstheme="minorHAnsi"/>
          <w:sz w:val="22"/>
          <w:szCs w:val="22"/>
        </w:rPr>
      </w:pPr>
    </w:p>
    <w:p w:rsidR="00D051D0" w:rsidRPr="009F203F" w:rsidRDefault="00D051D0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2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275"/>
        <w:gridCol w:w="1134"/>
        <w:gridCol w:w="993"/>
        <w:gridCol w:w="1275"/>
        <w:gridCol w:w="993"/>
        <w:gridCol w:w="1275"/>
        <w:gridCol w:w="1134"/>
        <w:gridCol w:w="1276"/>
        <w:gridCol w:w="1276"/>
        <w:gridCol w:w="1276"/>
        <w:gridCol w:w="992"/>
        <w:gridCol w:w="570"/>
        <w:gridCol w:w="236"/>
        <w:gridCol w:w="50"/>
        <w:gridCol w:w="520"/>
        <w:gridCol w:w="50"/>
        <w:gridCol w:w="285"/>
        <w:gridCol w:w="521"/>
        <w:gridCol w:w="49"/>
        <w:gridCol w:w="713"/>
        <w:gridCol w:w="93"/>
        <w:gridCol w:w="477"/>
        <w:gridCol w:w="806"/>
      </w:tblGrid>
      <w:tr w:rsidR="000068B8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1701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033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2F306F">
        <w:trPr>
          <w:gridAfter w:val="12"/>
          <w:wAfter w:w="4370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414D42" w:rsidRPr="002F306F" w:rsidTr="002F306F">
        <w:trPr>
          <w:gridAfter w:val="12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CE66D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Latrouz ma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2F306F" w:rsidRDefault="00414D42" w:rsidP="005351FC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2F306F" w:rsidTr="002F306F">
        <w:trPr>
          <w:gridAfter w:val="12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CE66D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chareb khaou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2F306F" w:rsidRDefault="00414D42" w:rsidP="005351FC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2F306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EB0676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Ourrau sal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2F306F" w:rsidRDefault="00414D42" w:rsidP="005351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CE66D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</w:t>
            </w:r>
            <w:r w:rsidR="0035274F">
              <w:rPr>
                <w:rFonts w:ascii="Simplified Arabic" w:hAnsi="Simplified Arabic" w:cs="Simplified Arabic"/>
                <w:color w:val="000000"/>
              </w:rPr>
              <w:t>enni mansour 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Touiza fai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rouche romai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dj ali fat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163E5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ouch wiss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mran nac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0477A7">
        <w:trPr>
          <w:gridAfter w:val="12"/>
          <w:wAfter w:w="4370" w:type="dxa"/>
          <w:trHeight w:val="874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CE66D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mourine hani ram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Ouadah hi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hammedi sam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Zigha rih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idi achour rah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ikes ha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3863E8" w:rsidRDefault="00414D42" w:rsidP="005351FC">
            <w:pPr>
              <w:spacing w:line="360" w:lineRule="auto"/>
            </w:pPr>
            <w: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C2412B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ndaoui loub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414D42" w:rsidP="005351FC">
            <w:pPr>
              <w:spacing w:line="360" w:lineRule="auto"/>
            </w:pPr>
            <w: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5274F" w:rsidP="005351FC">
            <w:pPr>
              <w:spacing w:line="360" w:lineRule="auto"/>
            </w:pPr>
            <w:r>
              <w:t>Bouchnine</w:t>
            </w:r>
            <w:r w:rsidR="00456FE7">
              <w:t xml:space="preserve"> </w:t>
            </w:r>
            <w:r>
              <w:t>bil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414D42" w:rsidP="005351FC">
            <w:pPr>
              <w:spacing w:line="360" w:lineRule="auto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56FE7" w:rsidP="005351FC">
            <w:pPr>
              <w:spacing w:line="360" w:lineRule="auto"/>
            </w:pPr>
            <w:r>
              <w:t>Gharbi ha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56FE7" w:rsidP="005351FC">
            <w:pPr>
              <w:spacing w:line="360" w:lineRule="auto"/>
            </w:pPr>
            <w:r>
              <w:t>Ouari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56FE7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laras si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56FE7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 rekia souh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56FE7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ourdou rofa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Default="002F5F80" w:rsidP="005351FC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/>
                <w:color w:val="000000"/>
                <w:lang w:val="en-US"/>
              </w:rPr>
              <w:t>Tighersine asma</w:t>
            </w:r>
          </w:p>
          <w:p w:rsidR="005F6038" w:rsidRPr="00152691" w:rsidRDefault="005F6038" w:rsidP="005351FC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AE7955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rennane abdall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414D42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69380A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uessal fadh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69380A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rari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69380A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ttaf nechw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djadja rofa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0477A7">
        <w:trPr>
          <w:gridAfter w:val="12"/>
          <w:wAfter w:w="4370" w:type="dxa"/>
          <w:trHeight w:val="879"/>
        </w:trPr>
        <w:tc>
          <w:tcPr>
            <w:tcW w:w="534" w:type="dxa"/>
            <w:shd w:val="clear" w:color="auto" w:fill="auto"/>
            <w:vAlign w:val="center"/>
          </w:tcPr>
          <w:p w:rsidR="00414D42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kabous abed el ka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djit zinab djoum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</w:pPr>
            <w: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spacing w:line="360" w:lineRule="auto"/>
            </w:pPr>
            <w:r>
              <w:t>Ben brahim moha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imi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eddah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</w:pPr>
            <w: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9C4A8E" w:rsidP="005351FC">
            <w:pPr>
              <w:spacing w:line="360" w:lineRule="auto"/>
            </w:pPr>
            <w:r>
              <w:t>Alaoua w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lhadj ah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ahnoune nadj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414D42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425171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ekki zoh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</w:pPr>
            <w: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129" w:tblpY="10"/>
              <w:tblW w:w="20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38"/>
            </w:tblGrid>
            <w:tr w:rsidR="0007789B" w:rsidRPr="00152691" w:rsidTr="0072385F">
              <w:trPr>
                <w:trHeight w:val="14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89B" w:rsidRPr="00152691" w:rsidRDefault="006A3450" w:rsidP="0007789B">
                  <w:pPr>
                    <w:rPr>
                      <w:rFonts w:ascii="Simplified Arabic" w:hAnsi="Simplified Arabic" w:cs="Simplified Arabic"/>
                      <w:color w:val="000000"/>
                    </w:rPr>
                  </w:pPr>
                  <w:r>
                    <w:rPr>
                      <w:rFonts w:ascii="Simplified Arabic" w:hAnsi="Simplified Arabic" w:cs="Simplified Arabic"/>
                      <w:color w:val="000000"/>
                    </w:rPr>
                    <w:t>Mhali nour houda</w:t>
                  </w:r>
                </w:p>
              </w:tc>
            </w:tr>
          </w:tbl>
          <w:p w:rsidR="00414D42" w:rsidRPr="00152691" w:rsidRDefault="00414D42" w:rsidP="00B047DF">
            <w:pPr>
              <w:spacing w:line="360" w:lineRule="auto"/>
              <w:ind w:right="-39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0D1AAE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rhi am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</w:pPr>
            <w: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3F" w:rsidRPr="00152691" w:rsidRDefault="000D1AAE" w:rsidP="002C343F">
            <w:pPr>
              <w:spacing w:line="360" w:lineRule="auto"/>
            </w:pPr>
            <w:r>
              <w:t>Taeb chehaima soum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14D42" w:rsidRPr="0040510A" w:rsidRDefault="002B1A46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B02C8D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karma am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3863E8" w:rsidRDefault="002B1A46" w:rsidP="005351FC">
            <w:pPr>
              <w:spacing w:line="360" w:lineRule="auto"/>
            </w:pPr>
            <w: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F24D6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jebbari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14D42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14D42" w:rsidRPr="000B2AAA" w:rsidRDefault="002B1A46" w:rsidP="005351FC">
            <w:pPr>
              <w:spacing w:line="360" w:lineRule="auto"/>
            </w:pPr>
            <w: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42" w:rsidRPr="00152691" w:rsidRDefault="003F24D6" w:rsidP="005351FC">
            <w:pPr>
              <w:spacing w:line="360" w:lineRule="auto"/>
            </w:pPr>
            <w:r>
              <w:t>Tsouri ben tsouri zoh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D42" w:rsidRPr="009F203F" w:rsidRDefault="00414D42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14D42" w:rsidRPr="009F203F" w:rsidRDefault="00414D42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047DF" w:rsidRPr="009F203F" w:rsidTr="002F306F">
        <w:trPr>
          <w:gridAfter w:val="12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B047DF" w:rsidRPr="0040510A" w:rsidRDefault="003C6DAE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F" w:rsidRPr="00152691" w:rsidRDefault="003F24D6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oltani ha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047DF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B047DF" w:rsidRPr="000B2AAA" w:rsidRDefault="003C6DAE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129" w:tblpY="10"/>
              <w:tblW w:w="20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38"/>
            </w:tblGrid>
            <w:tr w:rsidR="0070136D" w:rsidRPr="00152691" w:rsidTr="002F6DEB">
              <w:trPr>
                <w:trHeight w:val="14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36D" w:rsidRPr="00152691" w:rsidRDefault="008F265D" w:rsidP="0070136D">
                  <w:pPr>
                    <w:spacing w:line="360" w:lineRule="auto"/>
                  </w:pPr>
                  <w:r>
                    <w:t>Biskri ichraf</w:t>
                  </w:r>
                </w:p>
              </w:tc>
            </w:tr>
          </w:tbl>
          <w:p w:rsidR="00B047DF" w:rsidRPr="00152691" w:rsidRDefault="00B047DF" w:rsidP="005351FC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047DF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B047DF" w:rsidRDefault="003C6DAE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F" w:rsidRPr="00152691" w:rsidRDefault="00163E52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Lacheheb ass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047DF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B047DF" w:rsidRPr="0040510A" w:rsidRDefault="000B5645" w:rsidP="005351F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DF" w:rsidRDefault="00B047DF" w:rsidP="005351FC">
            <w:pPr>
              <w:rPr>
                <w:rFonts w:ascii="Simplified Arabic" w:hAnsi="Simplified Arabic" w:cs="Simplified Arabic"/>
                <w:color w:val="000000"/>
              </w:rPr>
            </w:pPr>
          </w:p>
          <w:p w:rsidR="00393EDB" w:rsidRDefault="000B5645" w:rsidP="005351FC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 saada layla</w:t>
            </w:r>
          </w:p>
          <w:p w:rsidR="00380F42" w:rsidRDefault="00380F42" w:rsidP="005351FC">
            <w:pPr>
              <w:rPr>
                <w:rFonts w:ascii="Simplified Arabic" w:hAnsi="Simplified Arabic" w:cs="Simplified Arabic"/>
                <w:color w:val="000000"/>
              </w:rPr>
            </w:pPr>
          </w:p>
          <w:p w:rsidR="00C416AD" w:rsidRPr="00152691" w:rsidRDefault="00C416AD" w:rsidP="005351FC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7DF" w:rsidRPr="009F203F" w:rsidRDefault="00B047DF" w:rsidP="005351FC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B047DF" w:rsidRPr="009F203F" w:rsidRDefault="00B047DF" w:rsidP="005351FC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D5625" w:rsidRPr="0040510A" w:rsidRDefault="003C6DAE" w:rsidP="000B564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  <w:r w:rsidR="000B5645"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0B5645" w:rsidP="00ED5625">
            <w:pPr>
              <w:spacing w:line="360" w:lineRule="auto"/>
            </w:pPr>
            <w:r>
              <w:t>Bouacha rabi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D5625" w:rsidRPr="000B2AAA" w:rsidRDefault="004579A4" w:rsidP="000B564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0B5645">
              <w:rPr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3B" w:rsidRPr="00152691" w:rsidRDefault="00D2563A" w:rsidP="00F1353B">
            <w:pPr>
              <w:spacing w:line="360" w:lineRule="auto"/>
            </w:pPr>
            <w:r>
              <w:t>Sidaummou  naw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2F306F">
        <w:trPr>
          <w:gridAfter w:val="12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D5625" w:rsidRPr="0040510A" w:rsidRDefault="000B5645" w:rsidP="00ED562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15" w:rsidRPr="00152691" w:rsidRDefault="00AA09C3" w:rsidP="00BD2A1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aoud lilia rih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6A518C">
        <w:trPr>
          <w:gridAfter w:val="3"/>
          <w:wAfter w:w="137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D5625" w:rsidRPr="0040510A" w:rsidRDefault="003C6DAE" w:rsidP="000B564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B5645"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DE0968" w:rsidP="00ED562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ellami zined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  <w:tcBorders>
              <w:top w:val="nil"/>
              <w:bottom w:val="nil"/>
            </w:tcBorders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022B8D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D5625" w:rsidRDefault="003C6DAE" w:rsidP="004579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579A4"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DE0968" w:rsidP="00ED562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Issad na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nil"/>
            </w:tcBorders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  <w:tcBorders>
              <w:left w:val="nil"/>
            </w:tcBorders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022B8D">
        <w:trPr>
          <w:gridAfter w:val="1"/>
          <w:wAfter w:w="806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ED5625" w:rsidRPr="000B2AAA" w:rsidRDefault="004579A4" w:rsidP="00ED5625">
            <w:pPr>
              <w:spacing w:line="360" w:lineRule="auto"/>
            </w:pPr>
            <w: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DE0968" w:rsidP="00ED5625">
            <w:pPr>
              <w:spacing w:line="360" w:lineRule="auto"/>
            </w:pPr>
            <w:r>
              <w:t>Rezig  kha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vMerge/>
            <w:tcBorders>
              <w:bottom w:val="nil"/>
              <w:right w:val="nil"/>
            </w:tcBorders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  <w:tcBorders>
              <w:left w:val="nil"/>
            </w:tcBorders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022B8D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ED5625" w:rsidRDefault="003C6DAE" w:rsidP="004579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579A4"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8C1B88" w:rsidP="00ED562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uellal fays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tcBorders>
              <w:top w:val="nil"/>
            </w:tcBorders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625" w:rsidRPr="009F203F" w:rsidTr="00022B8D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D5625" w:rsidRPr="0040510A" w:rsidRDefault="003C6DAE" w:rsidP="004579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579A4"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25" w:rsidRPr="00152691" w:rsidRDefault="008233FF" w:rsidP="00ED562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zerhoudayous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25" w:rsidRPr="009F203F" w:rsidRDefault="00ED5625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2" w:type="dxa"/>
            <w:gridSpan w:val="7"/>
            <w:vMerge w:val="restart"/>
            <w:tcBorders>
              <w:top w:val="nil"/>
              <w:bottom w:val="nil"/>
            </w:tcBorders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D5625" w:rsidRPr="009F203F" w:rsidRDefault="00ED5625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022B8D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477A7" w:rsidRDefault="003C6DAE" w:rsidP="0000194F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0194F">
              <w:rPr>
                <w:lang w:val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00194F" w:rsidP="00ED5625">
            <w:pPr>
              <w:jc w:val="both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gadi youss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2" w:type="dxa"/>
            <w:gridSpan w:val="7"/>
            <w:vMerge/>
            <w:tcBorders>
              <w:top w:val="nil"/>
              <w:bottom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022B8D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477A7" w:rsidRPr="003863E8" w:rsidRDefault="003C6DAE" w:rsidP="0000194F">
            <w:pPr>
              <w:spacing w:line="360" w:lineRule="auto"/>
            </w:pPr>
            <w:r>
              <w:t>5</w:t>
            </w:r>
            <w:r w:rsidR="0000194F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3655F8" w:rsidP="00ED5625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rahimi a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136CE4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477A7" w:rsidRDefault="003C6DAE" w:rsidP="0000194F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0194F">
              <w:rPr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vMerge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18305C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477A7" w:rsidRPr="0040510A" w:rsidRDefault="003C6DAE" w:rsidP="0000194F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0194F"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vMerge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C52357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vMerge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022B8D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Pr="0040510A" w:rsidRDefault="000477A7" w:rsidP="00ED562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Pr="00152691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vMerge/>
            <w:tcBorders>
              <w:bottom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022B8D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C06180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ED5625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ED5625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C06180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77A7" w:rsidRPr="009F203F" w:rsidTr="00022B8D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477A7" w:rsidRDefault="000477A7" w:rsidP="00ED562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A7" w:rsidRDefault="000477A7" w:rsidP="00ED5625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7A7" w:rsidRPr="009F203F" w:rsidRDefault="000477A7" w:rsidP="00ED56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0477A7" w:rsidRPr="009F203F" w:rsidRDefault="000477A7" w:rsidP="00ED5625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022B8D" w:rsidP="00022B8D">
      <w:pPr>
        <w:tabs>
          <w:tab w:val="left" w:pos="112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Teacher : ……………………………………………</w:t>
      </w: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Signature : …………………………………….</w:t>
      </w:r>
    </w:p>
    <w:sectPr w:rsidR="00864FE8" w:rsidRPr="00864FE8" w:rsidSect="00864FE8">
      <w:headerReference w:type="default" r:id="rId7"/>
      <w:footerReference w:type="default" r:id="rId8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01" w:rsidRDefault="00BA4001" w:rsidP="00455346">
      <w:r>
        <w:separator/>
      </w:r>
    </w:p>
  </w:endnote>
  <w:endnote w:type="continuationSeparator" w:id="0">
    <w:p w:rsidR="00BA4001" w:rsidRDefault="00BA4001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E8581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01" w:rsidRDefault="00BA4001" w:rsidP="00455346">
      <w:r>
        <w:separator/>
      </w:r>
    </w:p>
  </w:footnote>
  <w:footnote w:type="continuationSeparator" w:id="0">
    <w:p w:rsidR="00BA4001" w:rsidRDefault="00BA4001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CE66D2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CE66D2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CE66D2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697F97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230090">
      <w:rPr>
        <w:b/>
        <w:bCs/>
        <w:lang w:val="en-GB"/>
      </w:rPr>
      <w:t>04</w:t>
    </w:r>
    <w:r>
      <w:rPr>
        <w:b/>
        <w:bCs/>
        <w:lang w:val="en-GB"/>
      </w:rPr>
      <w:t xml:space="preserve">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0068B8" w:rsidP="000068B8">
    <w:pPr>
      <w:pStyle w:val="En-tte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194F"/>
    <w:rsid w:val="000068B8"/>
    <w:rsid w:val="00022B8D"/>
    <w:rsid w:val="000477A7"/>
    <w:rsid w:val="000513C3"/>
    <w:rsid w:val="000572D5"/>
    <w:rsid w:val="00063245"/>
    <w:rsid w:val="000652A3"/>
    <w:rsid w:val="00070AB0"/>
    <w:rsid w:val="00070FF0"/>
    <w:rsid w:val="0007789B"/>
    <w:rsid w:val="00090EBC"/>
    <w:rsid w:val="00093CCB"/>
    <w:rsid w:val="00096489"/>
    <w:rsid w:val="000A4412"/>
    <w:rsid w:val="000A7347"/>
    <w:rsid w:val="000B0B60"/>
    <w:rsid w:val="000B3749"/>
    <w:rsid w:val="000B5645"/>
    <w:rsid w:val="000C0449"/>
    <w:rsid w:val="000D1AAE"/>
    <w:rsid w:val="000D5AF5"/>
    <w:rsid w:val="000D6C2F"/>
    <w:rsid w:val="000E4EB0"/>
    <w:rsid w:val="000F351F"/>
    <w:rsid w:val="0010068D"/>
    <w:rsid w:val="0010226F"/>
    <w:rsid w:val="00121B6A"/>
    <w:rsid w:val="00125628"/>
    <w:rsid w:val="001312C0"/>
    <w:rsid w:val="001422DF"/>
    <w:rsid w:val="001532F9"/>
    <w:rsid w:val="001537B9"/>
    <w:rsid w:val="0015689D"/>
    <w:rsid w:val="00163E52"/>
    <w:rsid w:val="0016484F"/>
    <w:rsid w:val="0017729A"/>
    <w:rsid w:val="00187FFA"/>
    <w:rsid w:val="0019014C"/>
    <w:rsid w:val="0019233A"/>
    <w:rsid w:val="001A034D"/>
    <w:rsid w:val="001A1F8A"/>
    <w:rsid w:val="001A3335"/>
    <w:rsid w:val="001C269B"/>
    <w:rsid w:val="001C3953"/>
    <w:rsid w:val="001D44F0"/>
    <w:rsid w:val="001D66B4"/>
    <w:rsid w:val="001E288F"/>
    <w:rsid w:val="001F2456"/>
    <w:rsid w:val="001F29F3"/>
    <w:rsid w:val="001F474D"/>
    <w:rsid w:val="00207A11"/>
    <w:rsid w:val="002179DB"/>
    <w:rsid w:val="00224876"/>
    <w:rsid w:val="00230090"/>
    <w:rsid w:val="0025673B"/>
    <w:rsid w:val="00257B60"/>
    <w:rsid w:val="00257E75"/>
    <w:rsid w:val="002643EF"/>
    <w:rsid w:val="00273266"/>
    <w:rsid w:val="002755A5"/>
    <w:rsid w:val="00281627"/>
    <w:rsid w:val="00284F90"/>
    <w:rsid w:val="00293980"/>
    <w:rsid w:val="002B0078"/>
    <w:rsid w:val="002B1A46"/>
    <w:rsid w:val="002B74DB"/>
    <w:rsid w:val="002C1B36"/>
    <w:rsid w:val="002C343F"/>
    <w:rsid w:val="002E0E2C"/>
    <w:rsid w:val="002F306F"/>
    <w:rsid w:val="002F36EF"/>
    <w:rsid w:val="002F5941"/>
    <w:rsid w:val="002F5F80"/>
    <w:rsid w:val="002F740B"/>
    <w:rsid w:val="00303529"/>
    <w:rsid w:val="00312A9C"/>
    <w:rsid w:val="003175F3"/>
    <w:rsid w:val="0032612C"/>
    <w:rsid w:val="00333B9D"/>
    <w:rsid w:val="0035093A"/>
    <w:rsid w:val="0035274F"/>
    <w:rsid w:val="003655F8"/>
    <w:rsid w:val="0037357C"/>
    <w:rsid w:val="003765AF"/>
    <w:rsid w:val="00380F42"/>
    <w:rsid w:val="003863E8"/>
    <w:rsid w:val="00392145"/>
    <w:rsid w:val="00393EDB"/>
    <w:rsid w:val="003A5321"/>
    <w:rsid w:val="003C6DAE"/>
    <w:rsid w:val="003D34A2"/>
    <w:rsid w:val="003E724A"/>
    <w:rsid w:val="003F24D6"/>
    <w:rsid w:val="00404C42"/>
    <w:rsid w:val="00414D42"/>
    <w:rsid w:val="00416505"/>
    <w:rsid w:val="004169CE"/>
    <w:rsid w:val="00421081"/>
    <w:rsid w:val="00425171"/>
    <w:rsid w:val="00430012"/>
    <w:rsid w:val="004326F8"/>
    <w:rsid w:val="00443CE5"/>
    <w:rsid w:val="00445B41"/>
    <w:rsid w:val="00455346"/>
    <w:rsid w:val="00456FE7"/>
    <w:rsid w:val="004579A4"/>
    <w:rsid w:val="004622D7"/>
    <w:rsid w:val="00472EE4"/>
    <w:rsid w:val="0048148A"/>
    <w:rsid w:val="00485F88"/>
    <w:rsid w:val="00486CF1"/>
    <w:rsid w:val="004953F4"/>
    <w:rsid w:val="004D08C3"/>
    <w:rsid w:val="004F732E"/>
    <w:rsid w:val="00502843"/>
    <w:rsid w:val="005072D0"/>
    <w:rsid w:val="005351FC"/>
    <w:rsid w:val="005365F3"/>
    <w:rsid w:val="00553209"/>
    <w:rsid w:val="00553BB0"/>
    <w:rsid w:val="00561FB6"/>
    <w:rsid w:val="005630C0"/>
    <w:rsid w:val="005717F4"/>
    <w:rsid w:val="00591F40"/>
    <w:rsid w:val="00592ED7"/>
    <w:rsid w:val="005974FF"/>
    <w:rsid w:val="005B1147"/>
    <w:rsid w:val="005D72AE"/>
    <w:rsid w:val="005F6038"/>
    <w:rsid w:val="00612E96"/>
    <w:rsid w:val="00624103"/>
    <w:rsid w:val="00625129"/>
    <w:rsid w:val="0064388E"/>
    <w:rsid w:val="0064778D"/>
    <w:rsid w:val="00652875"/>
    <w:rsid w:val="00661B43"/>
    <w:rsid w:val="00673967"/>
    <w:rsid w:val="00674577"/>
    <w:rsid w:val="0069380A"/>
    <w:rsid w:val="00697C90"/>
    <w:rsid w:val="00697F97"/>
    <w:rsid w:val="006A3450"/>
    <w:rsid w:val="006A518C"/>
    <w:rsid w:val="006B525F"/>
    <w:rsid w:val="006B6A16"/>
    <w:rsid w:val="006D038F"/>
    <w:rsid w:val="006D22D5"/>
    <w:rsid w:val="006E6784"/>
    <w:rsid w:val="006F4178"/>
    <w:rsid w:val="006F5D0A"/>
    <w:rsid w:val="0070136D"/>
    <w:rsid w:val="0070696A"/>
    <w:rsid w:val="00710CA5"/>
    <w:rsid w:val="00716E9D"/>
    <w:rsid w:val="00724789"/>
    <w:rsid w:val="00762640"/>
    <w:rsid w:val="00764B86"/>
    <w:rsid w:val="007A5697"/>
    <w:rsid w:val="007B001A"/>
    <w:rsid w:val="007B2A47"/>
    <w:rsid w:val="007B3E0A"/>
    <w:rsid w:val="007B4005"/>
    <w:rsid w:val="007C4A42"/>
    <w:rsid w:val="007C51CE"/>
    <w:rsid w:val="007C6F90"/>
    <w:rsid w:val="007E4D3D"/>
    <w:rsid w:val="00817086"/>
    <w:rsid w:val="00820C6E"/>
    <w:rsid w:val="008233FF"/>
    <w:rsid w:val="008244EA"/>
    <w:rsid w:val="008259A4"/>
    <w:rsid w:val="00834A98"/>
    <w:rsid w:val="00841CDF"/>
    <w:rsid w:val="008524AF"/>
    <w:rsid w:val="00852F4B"/>
    <w:rsid w:val="00864FE8"/>
    <w:rsid w:val="00870B8A"/>
    <w:rsid w:val="00880E40"/>
    <w:rsid w:val="008831BB"/>
    <w:rsid w:val="008C1B88"/>
    <w:rsid w:val="008C6669"/>
    <w:rsid w:val="008E43B2"/>
    <w:rsid w:val="008F265D"/>
    <w:rsid w:val="00907881"/>
    <w:rsid w:val="00907D99"/>
    <w:rsid w:val="009200E2"/>
    <w:rsid w:val="0092059B"/>
    <w:rsid w:val="009242C4"/>
    <w:rsid w:val="009509DE"/>
    <w:rsid w:val="0096521E"/>
    <w:rsid w:val="00976D49"/>
    <w:rsid w:val="00981FE3"/>
    <w:rsid w:val="009820CE"/>
    <w:rsid w:val="009938ED"/>
    <w:rsid w:val="009C30BD"/>
    <w:rsid w:val="009C4A8E"/>
    <w:rsid w:val="009C71CB"/>
    <w:rsid w:val="009F203F"/>
    <w:rsid w:val="009F4614"/>
    <w:rsid w:val="00A0535D"/>
    <w:rsid w:val="00A2205E"/>
    <w:rsid w:val="00A2393D"/>
    <w:rsid w:val="00A4738B"/>
    <w:rsid w:val="00A66AD5"/>
    <w:rsid w:val="00A71574"/>
    <w:rsid w:val="00A746DB"/>
    <w:rsid w:val="00AA09C3"/>
    <w:rsid w:val="00AA20F2"/>
    <w:rsid w:val="00AD000C"/>
    <w:rsid w:val="00AE7955"/>
    <w:rsid w:val="00B016C3"/>
    <w:rsid w:val="00B02C8D"/>
    <w:rsid w:val="00B047DF"/>
    <w:rsid w:val="00B0596F"/>
    <w:rsid w:val="00B1023A"/>
    <w:rsid w:val="00B110B9"/>
    <w:rsid w:val="00B2161A"/>
    <w:rsid w:val="00B336B8"/>
    <w:rsid w:val="00B467DE"/>
    <w:rsid w:val="00B50EC3"/>
    <w:rsid w:val="00B542E4"/>
    <w:rsid w:val="00B54E01"/>
    <w:rsid w:val="00B54EBC"/>
    <w:rsid w:val="00B55E79"/>
    <w:rsid w:val="00B61B34"/>
    <w:rsid w:val="00B775D0"/>
    <w:rsid w:val="00B779DA"/>
    <w:rsid w:val="00B86199"/>
    <w:rsid w:val="00BA4001"/>
    <w:rsid w:val="00BB2D13"/>
    <w:rsid w:val="00BC063B"/>
    <w:rsid w:val="00BC76A9"/>
    <w:rsid w:val="00BD2A15"/>
    <w:rsid w:val="00BD78D8"/>
    <w:rsid w:val="00BE49F9"/>
    <w:rsid w:val="00BF0E73"/>
    <w:rsid w:val="00BF30EA"/>
    <w:rsid w:val="00C2412B"/>
    <w:rsid w:val="00C275F5"/>
    <w:rsid w:val="00C35A4A"/>
    <w:rsid w:val="00C416AD"/>
    <w:rsid w:val="00C7278A"/>
    <w:rsid w:val="00C77090"/>
    <w:rsid w:val="00C859BF"/>
    <w:rsid w:val="00C958E8"/>
    <w:rsid w:val="00CA7C70"/>
    <w:rsid w:val="00CB2FC8"/>
    <w:rsid w:val="00CC4727"/>
    <w:rsid w:val="00CD28A4"/>
    <w:rsid w:val="00CE572B"/>
    <w:rsid w:val="00CE5D0C"/>
    <w:rsid w:val="00CE66D2"/>
    <w:rsid w:val="00D01581"/>
    <w:rsid w:val="00D051D0"/>
    <w:rsid w:val="00D126DE"/>
    <w:rsid w:val="00D2563A"/>
    <w:rsid w:val="00D25DB4"/>
    <w:rsid w:val="00D3047B"/>
    <w:rsid w:val="00D314DE"/>
    <w:rsid w:val="00D639ED"/>
    <w:rsid w:val="00D80E71"/>
    <w:rsid w:val="00D83AE9"/>
    <w:rsid w:val="00D86AC3"/>
    <w:rsid w:val="00D900C4"/>
    <w:rsid w:val="00D95B15"/>
    <w:rsid w:val="00DA06C5"/>
    <w:rsid w:val="00DA2A0D"/>
    <w:rsid w:val="00DC05D5"/>
    <w:rsid w:val="00DC6B19"/>
    <w:rsid w:val="00DD3B7E"/>
    <w:rsid w:val="00DD55A0"/>
    <w:rsid w:val="00DE0968"/>
    <w:rsid w:val="00DE13E8"/>
    <w:rsid w:val="00E018CC"/>
    <w:rsid w:val="00E034BF"/>
    <w:rsid w:val="00E05E11"/>
    <w:rsid w:val="00E250E4"/>
    <w:rsid w:val="00E4134E"/>
    <w:rsid w:val="00E51470"/>
    <w:rsid w:val="00E71D8B"/>
    <w:rsid w:val="00E7375F"/>
    <w:rsid w:val="00E80EA2"/>
    <w:rsid w:val="00E85813"/>
    <w:rsid w:val="00E9297F"/>
    <w:rsid w:val="00E94B11"/>
    <w:rsid w:val="00EA4792"/>
    <w:rsid w:val="00EA6049"/>
    <w:rsid w:val="00EB0676"/>
    <w:rsid w:val="00EB3DA2"/>
    <w:rsid w:val="00EC4805"/>
    <w:rsid w:val="00ED5625"/>
    <w:rsid w:val="00EE17EA"/>
    <w:rsid w:val="00EE4F88"/>
    <w:rsid w:val="00EF3987"/>
    <w:rsid w:val="00F03463"/>
    <w:rsid w:val="00F1353B"/>
    <w:rsid w:val="00F14005"/>
    <w:rsid w:val="00F14E7D"/>
    <w:rsid w:val="00F16F9E"/>
    <w:rsid w:val="00F21A99"/>
    <w:rsid w:val="00F309E7"/>
    <w:rsid w:val="00F4646D"/>
    <w:rsid w:val="00F55CB8"/>
    <w:rsid w:val="00F62618"/>
    <w:rsid w:val="00F63AAC"/>
    <w:rsid w:val="00F80FAC"/>
    <w:rsid w:val="00F86543"/>
    <w:rsid w:val="00F90DE0"/>
    <w:rsid w:val="00F91E33"/>
    <w:rsid w:val="00F94272"/>
    <w:rsid w:val="00F97C98"/>
    <w:rsid w:val="00FA1BCF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0327F-4F21-44F5-98BC-8518D89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8F4E-78E7-44AA-A9A1-4EBBFD5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MOUNIR</cp:lastModifiedBy>
  <cp:revision>104</cp:revision>
  <cp:lastPrinted>2019-10-15T10:00:00Z</cp:lastPrinted>
  <dcterms:created xsi:type="dcterms:W3CDTF">2018-09-16T13:10:00Z</dcterms:created>
  <dcterms:modified xsi:type="dcterms:W3CDTF">2020-01-05T10:05:00Z</dcterms:modified>
</cp:coreProperties>
</file>